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73C2" w14:textId="1E910177" w:rsidR="00FE1EC0" w:rsidRPr="00EC79AF" w:rsidRDefault="002A6751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37C27EC1">
                <wp:simplePos x="0" y="0"/>
                <wp:positionH relativeFrom="column">
                  <wp:posOffset>7000875</wp:posOffset>
                </wp:positionH>
                <wp:positionV relativeFrom="paragraph">
                  <wp:posOffset>6276975</wp:posOffset>
                </wp:positionV>
                <wp:extent cx="1298575" cy="10382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038225"/>
                          <a:chOff x="-1316349" y="0"/>
                          <a:chExt cx="1718108" cy="15900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316349" y="0"/>
                            <a:ext cx="1718108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B2C0" w14:textId="0CE3E67D" w:rsidR="00950A46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9A0EC3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Rotini W/Meat Sauce</w:t>
                              </w:r>
                            </w:p>
                            <w:p w14:paraId="3B8588F5" w14:textId="1B4F0F42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1E0E07D4" w14:textId="4EA341A3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43091624" w14:textId="45A1EF7F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6819ECE5" w14:textId="3D9097CD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Green Beans</w:t>
                              </w:r>
                            </w:p>
                            <w:p w14:paraId="706DC0F6" w14:textId="6F1C65D1" w:rsidR="009A0EC3" w:rsidRP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26" style="position:absolute;margin-left:551.25pt;margin-top:494.25pt;width:102.25pt;height:81.75pt;z-index:251719168;mso-width-relative:margin;mso-height-relative:margin" coordorigin="-13163" coordsize="17181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7" type="#_x0000_t202" style="position:absolute;left:-13163;width:17180;height:15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14:paraId="0945B2C0" w14:textId="0CE3E67D" w:rsidR="00950A46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9A0EC3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Rotini W/Meat Sauce</w:t>
                        </w:r>
                      </w:p>
                      <w:p w14:paraId="3B8588F5" w14:textId="1B4F0F42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Crispitos</w:t>
                        </w:r>
                        <w:proofErr w:type="spellEnd"/>
                      </w:p>
                      <w:p w14:paraId="1E0E07D4" w14:textId="4EA341A3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43091624" w14:textId="45A1EF7F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6819ECE5" w14:textId="3D9097CD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Green Beans</w:t>
                        </w:r>
                      </w:p>
                      <w:p w14:paraId="706DC0F6" w14:textId="6F1C65D1" w:rsidR="009A0EC3" w:rsidRP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31" o:spid="_x0000_s102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25EEFC8B">
                <wp:simplePos x="0" y="0"/>
                <wp:positionH relativeFrom="column">
                  <wp:posOffset>5505450</wp:posOffset>
                </wp:positionH>
                <wp:positionV relativeFrom="paragraph">
                  <wp:posOffset>6057900</wp:posOffset>
                </wp:positionV>
                <wp:extent cx="1702931" cy="1483361"/>
                <wp:effectExtent l="0" t="0" r="0" b="254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931" cy="1483361"/>
                          <a:chOff x="-1381714" y="0"/>
                          <a:chExt cx="1703659" cy="148390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381714" y="190571"/>
                            <a:ext cx="1270178" cy="129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4648E" w14:textId="46870F8C" w:rsidR="00BD0E2E" w:rsidRPr="00950A46" w:rsidRDefault="00BD0E2E" w:rsidP="00BD0E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0CD65B09" w14:textId="1ABF8FD6" w:rsidR="00950A46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ony’s Pizza</w:t>
                              </w:r>
                            </w:p>
                            <w:p w14:paraId="723FF5A4" w14:textId="422B98FE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41FDD6F0" w14:textId="166E07D5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1D992004" w14:textId="2A5FC87E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162F29B5" w14:textId="5AB48478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379B450B" w14:textId="5A4AE8C0" w:rsidR="002A6751" w:rsidRP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20FA0050" w:rsidR="00062D50" w:rsidRPr="00392EF2" w:rsidRDefault="00FE13D1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29" style="position:absolute;margin-left:433.5pt;margin-top:477pt;width:134.1pt;height:116.8pt;z-index:251718144;mso-width-relative:margin;mso-height-relative:margin" coordorigin="-13817" coordsize="17036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">
                <v:shape id="Text Box 127" o:spid="_x0000_s1030" type="#_x0000_t202" style="position:absolute;left:-13817;top:1905;width:12702;height:1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14:paraId="78E4648E" w14:textId="46870F8C" w:rsidR="00BD0E2E" w:rsidRPr="00950A46" w:rsidRDefault="00BD0E2E" w:rsidP="00BD0E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0CD65B09" w14:textId="1ABF8FD6" w:rsidR="00950A46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ony’s Pizza</w:t>
                        </w:r>
                      </w:p>
                      <w:p w14:paraId="723FF5A4" w14:textId="422B98FE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Crispitos</w:t>
                        </w:r>
                        <w:proofErr w:type="spellEnd"/>
                      </w:p>
                      <w:p w14:paraId="41FDD6F0" w14:textId="166E07D5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1D992004" w14:textId="2A5FC87E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162F29B5" w14:textId="5AB48478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379B450B" w14:textId="5A4AE8C0" w:rsidR="002A6751" w:rsidRP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28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14:paraId="639F0C19" w14:textId="20FA0050" w:rsidR="00062D50" w:rsidRPr="00392EF2" w:rsidRDefault="00FE13D1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35508DFA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383665"/>
                <wp:effectExtent l="0" t="0" r="0" b="69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383665"/>
                          <a:chOff x="0" y="0"/>
                          <a:chExt cx="1410334" cy="1383665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5"/>
                            <a:ext cx="1358916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3742DB45" w14:textId="43A45977" w:rsidR="00F74961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 Chicken Fries</w:t>
                              </w:r>
                            </w:p>
                            <w:p w14:paraId="716826C5" w14:textId="5998131C" w:rsidR="006245CD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1308F47D" w14:textId="455D35C7" w:rsidR="006245CD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A21FFC0" w14:textId="1ED79522" w:rsidR="006245CD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3E4E2A5" w14:textId="0FBAE59D" w:rsidR="006245CD" w:rsidRDefault="002A6751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7D8E5EAD" w14:textId="686188EB" w:rsidR="002A6751" w:rsidRPr="002A6751" w:rsidRDefault="002A6751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6629B5E9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  <w:p w14:paraId="6707136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32" style="position:absolute;margin-left:314.25pt;margin-top:477pt;width:111pt;height:108.95pt;z-index:251716096;mso-width-relative:margin;mso-height-relative:margin" coordsize="14103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">
                <v:shape id="Text Box 121" o:spid="_x0000_s1033" type="#_x0000_t202" style="position:absolute;left:514;top:501;width:1358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3742DB45" w14:textId="43A45977" w:rsidR="00F74961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A. Chicken Fries</w:t>
                        </w:r>
                      </w:p>
                      <w:p w14:paraId="716826C5" w14:textId="5998131C" w:rsidR="006245CD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Crispitos</w:t>
                        </w:r>
                        <w:proofErr w:type="spellEnd"/>
                      </w:p>
                      <w:p w14:paraId="1308F47D" w14:textId="455D35C7" w:rsidR="006245CD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A21FFC0" w14:textId="1ED79522" w:rsidR="006245CD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3E4E2A5" w14:textId="0FBAE59D" w:rsidR="006245CD" w:rsidRDefault="002A6751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7D8E5EAD" w14:textId="686188EB" w:rsidR="002A6751" w:rsidRPr="002A6751" w:rsidRDefault="002A6751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22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14:paraId="0076C242" w14:textId="6629B5E9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  <w:p w14:paraId="6707136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2E9657E4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8CDAF" w14:textId="75B50068" w:rsidR="00D8322C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Scrambled Eggs &amp; Cinnamon Roll</w:t>
                              </w:r>
                            </w:p>
                            <w:p w14:paraId="585CA865" w14:textId="3DA4C3BE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3BDD8E31" w14:textId="0D277D19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4F636F9" w14:textId="0E056846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708F755" w14:textId="7E690F6E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007E0A98" w14:textId="1F81E13B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58B692DA" w14:textId="77777777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F2CAAE8" w14:textId="1FA56DD6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M&amp;M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0A8EDA4F" w:rsidR="00062D50" w:rsidRPr="00392EF2" w:rsidRDefault="00FE13D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35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">
                <v:shape id="Text Box 118" o:spid="_x0000_s1036" type="#_x0000_t202" style="position:absolute;left:800;top:1524;width:12661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14:paraId="5738CDAF" w14:textId="75B50068" w:rsidR="00D8322C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Scrambled Eggs &amp; Cinnamon Roll</w:t>
                        </w:r>
                      </w:p>
                      <w:p w14:paraId="585CA865" w14:textId="3DA4C3BE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rispitos</w:t>
                        </w:r>
                        <w:proofErr w:type="spellEnd"/>
                      </w:p>
                      <w:p w14:paraId="3BDD8E31" w14:textId="0D277D19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4F636F9" w14:textId="0E056846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708F755" w14:textId="7E690F6E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007E0A98" w14:textId="1F81E13B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58B692DA" w14:textId="77777777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F2CAAE8" w14:textId="1FA56DD6" w:rsidR="006245CD" w:rsidRPr="006245CD" w:rsidRDefault="006245CD" w:rsidP="006245CD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M&amp;M Giveaway</w:t>
                        </w:r>
                      </w:p>
                    </w:txbxContent>
                  </v:textbox>
                </v:shape>
                <v:shape id="Text Box 119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602154F3" w14:textId="0A8EDA4F" w:rsidR="00062D50" w:rsidRPr="00392EF2" w:rsidRDefault="00FE13D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3C0FD010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12875" cy="1478915"/>
                <wp:effectExtent l="0" t="0" r="0" b="698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478915"/>
                          <a:chOff x="0" y="0"/>
                          <a:chExt cx="1413494" cy="147891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9" y="212725"/>
                            <a:ext cx="135822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DABCD" w14:textId="11F8E535" w:rsidR="002829C7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Ravioli</w:t>
                              </w:r>
                              <w:r w:rsid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&amp; Garlic Biscuit</w:t>
                              </w:r>
                            </w:p>
                            <w:p w14:paraId="7FC70ADE" w14:textId="394C8651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147DCDCA" w14:textId="1B244AC3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7C9934A" w14:textId="0492730C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A54DC40" w14:textId="1939D0E6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1544724" w14:textId="2BBD1A18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5A0FD076" w14:textId="77777777" w:rsidR="006245CD" w:rsidRPr="00B53E4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6982CD0A" w:rsidR="00062D50" w:rsidRPr="00392EF2" w:rsidRDefault="00BF051C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38" style="position:absolute;margin-left:542.25pt;margin-top:364.5pt;width:111.25pt;height:116.45pt;z-index:251712000;mso-width-relative:margin;mso-height-relative:margin" coordsize="14134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">
                <v:shape id="Text Box 112" o:spid="_x0000_s1039" type="#_x0000_t202" style="position:absolute;left:552;top:2127;width:13582;height:1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7ECDABCD" w14:textId="11F8E535" w:rsidR="002829C7" w:rsidRDefault="00B53E4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Ravioli</w:t>
                        </w:r>
                        <w:r w:rsid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&amp; Garlic Biscuit</w:t>
                        </w:r>
                      </w:p>
                      <w:p w14:paraId="7FC70ADE" w14:textId="394C8651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147DCDCA" w14:textId="1B244AC3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7C9934A" w14:textId="0492730C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A54DC40" w14:textId="1939D0E6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1544724" w14:textId="2BBD1A18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5A0FD076" w14:textId="77777777" w:rsidR="006245CD" w:rsidRPr="00B53E4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026D9180" w14:textId="6982CD0A" w:rsidR="00062D50" w:rsidRPr="00392EF2" w:rsidRDefault="00BF051C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70FD8A7B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546860" cy="140970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409700"/>
                          <a:chOff x="-635" y="0"/>
                          <a:chExt cx="1546860" cy="140970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635" y="153035"/>
                            <a:ext cx="15468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66070" w14:textId="57380D61" w:rsidR="00B53E4D" w:rsidRP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Chicken Patty Sandwich</w:t>
                              </w:r>
                            </w:p>
                            <w:p w14:paraId="4D28935C" w14:textId="1C66182F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Ham &amp; Cheese Sandwich</w:t>
                              </w:r>
                            </w:p>
                            <w:p w14:paraId="04DCBFF7" w14:textId="29D9A6F6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3BD224D" w14:textId="3F38FC89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E6EDAE" w14:textId="14DFB81B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Veggie Bar </w:t>
                              </w:r>
                            </w:p>
                            <w:p w14:paraId="65A6A272" w14:textId="77777777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4B2E9EC" w14:textId="49B67D2E" w:rsidR="00B53E4D" w:rsidRPr="00B53E4D" w:rsidRDefault="00B53E4D" w:rsidP="00B53E4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Pre order on t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53E4D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3AE2E0FF" w:rsidR="00062D50" w:rsidRPr="00392EF2" w:rsidRDefault="00FE13D1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41" style="position:absolute;margin-left:428.25pt;margin-top:364.5pt;width:121.8pt;height:111pt;z-index:251710976;mso-width-relative:margin;mso-height-relative:margin" coordorigin="-6" coordsize="1546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">
                <v:shape id="Text Box 109" o:spid="_x0000_s1042" type="#_x0000_t202" style="position:absolute;left:-6;top:1530;width:15468;height:1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14:paraId="2BB66070" w14:textId="57380D61" w:rsidR="00B53E4D" w:rsidRP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Chicken Patty Sandwich</w:t>
                        </w:r>
                      </w:p>
                      <w:p w14:paraId="4D28935C" w14:textId="1C66182F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Ham &amp; Cheese Sandwich</w:t>
                        </w:r>
                      </w:p>
                      <w:p w14:paraId="04DCBFF7" w14:textId="29D9A6F6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3BD224D" w14:textId="3F38FC89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E6EDAE" w14:textId="14DFB81B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Veggie Bar </w:t>
                        </w:r>
                      </w:p>
                      <w:p w14:paraId="65A6A272" w14:textId="77777777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4B2E9EC" w14:textId="49B67D2E" w:rsidR="00B53E4D" w:rsidRPr="00B53E4D" w:rsidRDefault="00B53E4D" w:rsidP="00B53E4D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Pre order on the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22</w:t>
                        </w:r>
                        <w:r w:rsidRPr="00B53E4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nd</w:t>
                        </w:r>
                      </w:p>
                    </w:txbxContent>
                  </v:textbox>
                </v:shape>
                <v:shape id="Text Box 110" o:spid="_x0000_s104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45CBA07" w14:textId="3AE2E0FF" w:rsidR="00062D50" w:rsidRPr="00392EF2" w:rsidRDefault="00FE13D1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2F9D3FE5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77777777" w:rsidR="00DD2E30" w:rsidRDefault="00DD2E30" w:rsidP="00DD2E3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0A91762" w14:textId="09740C6E" w:rsidR="008A70C0" w:rsidRPr="00B53E4D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Waffle Bar W/ Sausage Patty</w:t>
                              </w:r>
                            </w:p>
                            <w:p w14:paraId="4407B61D" w14:textId="4692886B" w:rsidR="008A70C0" w:rsidRPr="00B53E4D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B53E4D"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4975C850" w14:textId="7CE939A5" w:rsidR="00B53E4D" w:rsidRP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. </w:t>
                              </w: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lthy Choice</w:t>
                              </w:r>
                            </w:p>
                            <w:p w14:paraId="7E884529" w14:textId="7127B226" w:rsid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A555BBD" w14:textId="2A55003F" w:rsid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57AD319C" w14:textId="19F72ACF" w:rsid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3EA8F35B" w14:textId="77777777" w:rsidR="00B53E4D" w:rsidRP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96EF7DD" w14:textId="77777777" w:rsidR="00B53E4D" w:rsidRPr="008A70C0" w:rsidRDefault="00B53E4D" w:rsidP="008A70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7FF32E3A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44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">
                <v:shape id="Text Box 103" o:spid="_x0000_s1045" type="#_x0000_t202" style="position:absolute;left:514;top:666;width:13297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7B0FEAB6" w14:textId="77777777" w:rsidR="00DD2E30" w:rsidRDefault="00DD2E30" w:rsidP="00DD2E3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0A91762" w14:textId="09740C6E" w:rsidR="008A70C0" w:rsidRPr="00B53E4D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Waffle Bar W/ Sausage Patty</w:t>
                        </w:r>
                      </w:p>
                      <w:p w14:paraId="4407B61D" w14:textId="4692886B" w:rsidR="008A70C0" w:rsidRPr="00B53E4D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B53E4D"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4975C850" w14:textId="7CE939A5" w:rsidR="00B53E4D" w:rsidRP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. </w:t>
                        </w: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lthy Choice</w:t>
                        </w:r>
                      </w:p>
                      <w:p w14:paraId="7E884529" w14:textId="7127B226" w:rsid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A555BBD" w14:textId="2A55003F" w:rsid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57AD319C" w14:textId="19F72ACF" w:rsid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3EA8F35B" w14:textId="77777777" w:rsidR="00B53E4D" w:rsidRP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96EF7DD" w14:textId="77777777" w:rsidR="00B53E4D" w:rsidRPr="008A70C0" w:rsidRDefault="00B53E4D" w:rsidP="008A70C0"/>
                    </w:txbxContent>
                  </v:textbox>
                </v:shape>
                <v:shape id="Text Box 104" o:spid="_x0000_s104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14:paraId="7D423ACA" w14:textId="7FF32E3A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5BE586F3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235585"/>
                            <a:ext cx="1329055" cy="131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9F00C" w14:textId="5215B303" w:rsidR="00912F0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Hamburger or Cheeseburger</w:t>
                              </w:r>
                            </w:p>
                            <w:p w14:paraId="1DD366A6" w14:textId="70BC5DC1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Corn Dog</w:t>
                              </w:r>
                            </w:p>
                            <w:p w14:paraId="25816996" w14:textId="25512789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0565B326" w14:textId="08077763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35666772" w14:textId="451EF597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ench Fries</w:t>
                              </w:r>
                            </w:p>
                            <w:p w14:paraId="349B4E7E" w14:textId="4FC07613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0FF4E4B3" w14:textId="1BE984AD" w:rsidR="003801C4" w:rsidRPr="00BD0E2E" w:rsidRDefault="003801C4" w:rsidP="004E5EFF">
                              <w:pPr>
                                <w:rPr>
                                  <w:rFonts w:ascii="Arial" w:hAnsi="Arial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1213C7ED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47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">
                <v:shape id="Text Box 100" o:spid="_x0000_s1048" type="#_x0000_t202" style="position:absolute;left:520;top:2355;width:13291;height:1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14:paraId="0D69F00C" w14:textId="5215B303" w:rsidR="00912F0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Hamburger or Cheeseburger</w:t>
                        </w:r>
                      </w:p>
                      <w:p w14:paraId="1DD366A6" w14:textId="70BC5DC1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Corn Dog</w:t>
                        </w:r>
                      </w:p>
                      <w:p w14:paraId="25816996" w14:textId="25512789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0565B326" w14:textId="08077763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35666772" w14:textId="451EF597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ench Fries</w:t>
                        </w:r>
                      </w:p>
                      <w:p w14:paraId="349B4E7E" w14:textId="4FC07613" w:rsidR="008A70C0" w:rsidRP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0FF4E4B3" w14:textId="1BE984AD" w:rsidR="003801C4" w:rsidRPr="00BD0E2E" w:rsidRDefault="003801C4" w:rsidP="004E5EFF">
                        <w:pPr>
                          <w:rPr>
                            <w:rFonts w:ascii="Arial" w:hAnsi="Arial"/>
                            <w:b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101" o:spid="_x0000_s104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14:paraId="5DD7E88C" w14:textId="1213C7ED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8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5425CBE0">
                <wp:simplePos x="0" y="0"/>
                <wp:positionH relativeFrom="column">
                  <wp:posOffset>6886575</wp:posOffset>
                </wp:positionH>
                <wp:positionV relativeFrom="paragraph">
                  <wp:posOffset>3190875</wp:posOffset>
                </wp:positionV>
                <wp:extent cx="1513840" cy="147320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1473200"/>
                          <a:chOff x="0" y="0"/>
                          <a:chExt cx="1514495" cy="1473200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6233" y="197716"/>
                            <a:ext cx="1438262" cy="12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7ABD" w14:textId="41DB1092" w:rsidR="009C2292" w:rsidRDefault="003537CC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alking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aco</w:t>
                              </w:r>
                              <w:bookmarkStart w:id="0" w:name="_GoBack"/>
                              <w:bookmarkEnd w:id="0"/>
                            </w:p>
                            <w:p w14:paraId="247167CC" w14:textId="31A0BB1E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 Dog</w:t>
                              </w:r>
                            </w:p>
                            <w:p w14:paraId="15567A5B" w14:textId="28D39A54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8D440A3" w14:textId="434E3B5A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370A3F1" w14:textId="7CA85C79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2B47CDA1" w14:textId="61F076A1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06B41832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50" style="position:absolute;margin-left:542.25pt;margin-top:251.25pt;width:119.2pt;height:116pt;z-index:251705856;mso-width-relative:margin;mso-height-relative:margin" coordsize="15144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51" type="#_x0000_t202" style="position:absolute;left:762;top:1977;width:14382;height:1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14:paraId="3D107ABD" w14:textId="41DB1092" w:rsidR="009C2292" w:rsidRDefault="003537CC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alking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aco</w:t>
                        </w:r>
                        <w:bookmarkStart w:id="1" w:name="_GoBack"/>
                        <w:bookmarkEnd w:id="1"/>
                      </w:p>
                      <w:p w14:paraId="247167CC" w14:textId="31A0BB1E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 Dog</w:t>
                        </w:r>
                      </w:p>
                      <w:p w14:paraId="15567A5B" w14:textId="28D39A54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8D440A3" w14:textId="434E3B5A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370A3F1" w14:textId="7CA85C79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2B47CDA1" w14:textId="61F076A1" w:rsidR="008A70C0" w:rsidRP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98" o:spid="_x0000_s105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14:paraId="5CF0A850" w14:textId="06B41832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4C1A973C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385570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54505"/>
                          <a:chOff x="0" y="0"/>
                          <a:chExt cx="1386862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7" y="200116"/>
                            <a:ext cx="1358265" cy="15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1A4FA" w14:textId="317BD411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Chicken Nuggets</w:t>
                              </w:r>
                            </w:p>
                            <w:p w14:paraId="76835B53" w14:textId="77777777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 Dog</w:t>
                              </w:r>
                            </w:p>
                            <w:p w14:paraId="275AAB99" w14:textId="77777777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D2D676C" w14:textId="77777777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0BB7D11" w14:textId="1A3E331A" w:rsidR="00FE13D1" w:rsidRPr="008A70C0" w:rsidRDefault="008A70C0" w:rsidP="008A70C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  <w:r w:rsidR="0061257A"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54A24581" w14:textId="5530C46A" w:rsidR="0061257A" w:rsidRPr="008A70C0" w:rsidRDefault="008A70C0" w:rsidP="002A64D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1AFC64C4" w:rsidR="00062D50" w:rsidRPr="00392EF2" w:rsidRDefault="005D3E27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53" style="position:absolute;margin-left:314.25pt;margin-top:251.25pt;width:109.1pt;height:138.15pt;z-index:251703808;mso-width-relative:margin;mso-height-relative:margin" coordsize="13868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">
                <v:shape id="Text Box 91" o:spid="_x0000_s1054" type="#_x0000_t202" style="position:absolute;left:285;top:2001;width:13583;height:1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79A1A4FA" w14:textId="317BD411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Chicken Nuggets</w:t>
                        </w:r>
                      </w:p>
                      <w:p w14:paraId="76835B53" w14:textId="77777777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 Dog</w:t>
                        </w:r>
                      </w:p>
                      <w:p w14:paraId="275AAB99" w14:textId="77777777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D2D676C" w14:textId="77777777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0BB7D11" w14:textId="1A3E331A" w:rsidR="00FE13D1" w:rsidRPr="008A70C0" w:rsidRDefault="008A70C0" w:rsidP="008A70C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shed Potatoes &amp; Gravy W/Roll</w:t>
                        </w:r>
                        <w:r w:rsidR="0061257A"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14:paraId="54A24581" w14:textId="5530C46A" w:rsidR="0061257A" w:rsidRPr="008A70C0" w:rsidRDefault="008A70C0" w:rsidP="002A64D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2" o:spid="_x0000_s105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6D04DBA9" w14:textId="1AFC64C4" w:rsidR="00062D50" w:rsidRPr="00392EF2" w:rsidRDefault="005D3E27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4E8D3A48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19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302799"/>
                            <a:ext cx="1350645" cy="130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43EC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021E946C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  <w:p w14:paraId="4FB5DCE0" w14:textId="699D6B22" w:rsidR="0092118D" w:rsidRPr="0092118D" w:rsidRDefault="0092118D" w:rsidP="009211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5480BB47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56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">
                <v:shape id="Text Box 46" o:spid="_x0000_s1057" type="#_x0000_t202" style="position:absolute;left:298;top:3027;width:13506;height:1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3A3443EC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021E946C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  <w:p w14:paraId="4FB5DCE0" w14:textId="699D6B22" w:rsidR="0092118D" w:rsidRPr="0092118D" w:rsidRDefault="0092118D" w:rsidP="009211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5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4C1CB46A" w14:textId="5480BB47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227CEC7A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376680" cy="1597660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1597660"/>
                          <a:chOff x="0" y="0"/>
                          <a:chExt cx="1377332" cy="1598716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17" y="302708"/>
                            <a:ext cx="1339215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2E49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6A409CE8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  <w:p w14:paraId="7DBA49AE" w14:textId="0D57611D" w:rsidR="0092118D" w:rsidRPr="00F52DD9" w:rsidRDefault="0092118D" w:rsidP="00F52DD9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55F40457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59" style="position:absolute;margin-left:542.25pt;margin-top:24.75pt;width:108.4pt;height:125.8pt;z-index:251693568;mso-width-relative:margin;mso-height-relative:margin" coordsize="13773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">
                <v:shape id="Text Box 38" o:spid="_x0000_s1060" type="#_x0000_t202" style="position:absolute;left:381;top:3027;width:13392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5D142E49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6A409CE8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  <w:p w14:paraId="7DBA49AE" w14:textId="0D57611D" w:rsidR="0092118D" w:rsidRPr="00F52DD9" w:rsidRDefault="0092118D" w:rsidP="00F52DD9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9" o:spid="_x0000_s106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5437DAEA" w14:textId="55F40457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1C674AF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506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506855"/>
                          <a:chOff x="0" y="0"/>
                          <a:chExt cx="1337679" cy="150872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941"/>
                            <a:ext cx="1280495" cy="12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A4630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01636487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  <w:p w14:paraId="03B59D34" w14:textId="33796EF4" w:rsidR="00F52DD9" w:rsidRPr="001C01C1" w:rsidRDefault="00F52DD9" w:rsidP="00F52DD9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5329BC31" w:rsidR="00062D50" w:rsidRPr="00392EF2" w:rsidRDefault="00FE13D1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62" style="position:absolute;margin-left:428.25pt;margin-top:24.75pt;width:105.25pt;height:118.65pt;z-index:251691520;mso-width-relative:margin;mso-height-relative:margin" coordsize="13376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">
                <v:shape id="Text Box 30" o:spid="_x0000_s1063" type="#_x0000_t202" style="position:absolute;left:571;top:3029;width:12805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9FA4630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01636487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  <w:p w14:paraId="03B59D34" w14:textId="33796EF4" w:rsidR="00F52DD9" w:rsidRPr="001C01C1" w:rsidRDefault="00F52DD9" w:rsidP="00F52DD9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6" o:spid="_x0000_s106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202E26DC" w14:textId="5329BC31" w:rsidR="00062D50" w:rsidRPr="00392EF2" w:rsidRDefault="00FE13D1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0659D768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4356" w14:textId="77777777" w:rsidR="00912F00" w:rsidRDefault="00912F00" w:rsidP="00912F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716F25E1" w14:textId="132CF904" w:rsidR="00F52DD9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66A20EA0" w14:textId="20345852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1A32339B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65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">
                <v:shape id="Text Box 21" o:spid="_x0000_s1066" type="#_x0000_t202" style="position:absolute;left:285;top:1810;width:14288;height:1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3584356" w14:textId="77777777" w:rsidR="00912F00" w:rsidRDefault="00912F00" w:rsidP="00912F0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716F25E1" w14:textId="132CF904" w:rsidR="00F52DD9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66A20EA0" w14:textId="20345852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</w:txbxContent>
                  </v:textbox>
                </v:shape>
                <v:shape id="Text Box 22" o:spid="_x0000_s106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6AAA1485" w14:textId="1A32339B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2EFD7267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6934930B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68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GUxGkLrAgAA&#10;WAgAAA4AAAAAAAAAAAAAAAAALgIAAGRycy9lMm9Eb2MueG1sUEsBAi0AFAAGAAgAAAAhADzAr2Lj&#10;AAAADQEAAA8AAAAAAAAAAAAAAAAARQUAAGRycy9kb3ducmV2LnhtbFBLBQYAAAAABAAEAPMAAABV&#10;BgAAAAA=&#10;">
                <v:shape id="Text Box 124" o:spid="_x0000_s1069" type="#_x0000_t202" style="position:absolute;left:58778;top:-2858;width:39917;height:1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7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299ABB3A" w14:textId="6934930B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64D0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7348EB51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5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0" y="140400"/>
                            <a:ext cx="1358265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C64E5" w14:textId="13C77506" w:rsidR="003B1F0A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French Bread Pizza</w:t>
                              </w:r>
                            </w:p>
                            <w:p w14:paraId="14802992" w14:textId="07249814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Corn Dog</w:t>
                              </w:r>
                            </w:p>
                            <w:p w14:paraId="65E11662" w14:textId="4CE02553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21EAEF04" w14:textId="25C01CDF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4E04B5D2" w14:textId="3223B492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562059D9" w14:textId="2423919C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1ED31D9B" w14:textId="77777777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0395E066" w14:textId="27CE4A8D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ookie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38D7B719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71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">
                <v:shape id="Text Box 94" o:spid="_x0000_s1072" type="#_x0000_t202" style="position:absolute;left:1034;top:1404;width:13583;height:1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6ECC64E5" w14:textId="13C77506" w:rsidR="003B1F0A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French Bread Pizza</w:t>
                        </w:r>
                      </w:p>
                      <w:p w14:paraId="14802992" w14:textId="07249814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Corn Dog</w:t>
                        </w:r>
                      </w:p>
                      <w:p w14:paraId="65E11662" w14:textId="4CE02553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21EAEF04" w14:textId="25C01CDF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4E04B5D2" w14:textId="3223B492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562059D9" w14:textId="2423919C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1ED31D9B" w14:textId="77777777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0395E066" w14:textId="27CE4A8D" w:rsidR="008A70C0" w:rsidRPr="008A70C0" w:rsidRDefault="008A70C0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b/>
                            <w:sz w:val="18"/>
                          </w:rPr>
                          <w:t>Cookie Giveaway</w:t>
                        </w:r>
                      </w:p>
                    </w:txbxContent>
                  </v:textbox>
                </v:shape>
                <v:shape id="Text Box 95" o:spid="_x0000_s107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21CBDB99" w14:textId="38D7B719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3D5C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4F788493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437640" cy="1443990"/>
                <wp:effectExtent l="0" t="0" r="0" b="381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443990"/>
                          <a:chOff x="0" y="0"/>
                          <a:chExt cx="1438246" cy="1444473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9031" y="38113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62C60" w14:textId="77777777" w:rsidR="00BA3D5C" w:rsidRPr="00BA3D5C" w:rsidRDefault="00BA3D5C" w:rsidP="00BA3D5C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6E8B87E9" w14:textId="313821B1" w:rsidR="008412A3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King Size Pretzel with Cheese Sauce</w:t>
                              </w:r>
                            </w:p>
                            <w:p w14:paraId="51714071" w14:textId="301DD604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0C21149" w14:textId="6638AA43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03A82FA6" w14:textId="4A7363DC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26E8C251" w14:textId="48094395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Veggie Blend</w:t>
                              </w:r>
                            </w:p>
                            <w:p w14:paraId="47CABEDF" w14:textId="26728B6A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1636104A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4" style="position:absolute;margin-left:657.75pt;margin-top:138pt;width:113.2pt;height:113.7pt;z-index:251700736;mso-width-relative:margin;mso-height-relative:margin" coordsize="14382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">
                <v:shape id="Text Box 85" o:spid="_x0000_s1075" type="#_x0000_t202" style="position:absolute;left:990;top:381;width:13392;height:1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40D62C60" w14:textId="77777777" w:rsidR="00BA3D5C" w:rsidRPr="00BA3D5C" w:rsidRDefault="00BA3D5C" w:rsidP="00BA3D5C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6E8B87E9" w14:textId="313821B1" w:rsidR="008412A3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</w:rPr>
                          <w:t xml:space="preserve">A.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King Size Pretzel with Cheese Sauce</w:t>
                        </w:r>
                      </w:p>
                      <w:p w14:paraId="51714071" w14:textId="301DD604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00C21149" w14:textId="6638AA43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03A82FA6" w14:textId="4A7363DC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26E8C251" w14:textId="48094395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Veggie Blend</w:t>
                        </w:r>
                      </w:p>
                      <w:p w14:paraId="47CABEDF" w14:textId="26728B6A" w:rsidR="008A70C0" w:rsidRP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6" o:spid="_x0000_s107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6B76517" w14:textId="1636104A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1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18D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777787EF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0</wp:posOffset>
                </wp:positionV>
                <wp:extent cx="1466850" cy="15786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578610"/>
                          <a:chOff x="0" y="0"/>
                          <a:chExt cx="1467488" cy="1579876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1457" y="245761"/>
                            <a:ext cx="1416031" cy="133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EBB9" w14:textId="202B56AF" w:rsidR="00805C84" w:rsidRP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Mini Pancakes with Sausage</w:t>
                              </w:r>
                            </w:p>
                            <w:p w14:paraId="1B9D0677" w14:textId="6FEB588E" w:rsidR="00805C84" w:rsidRP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39A93098" w14:textId="407D8EFD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C262314" w14:textId="5AB9D77E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E1C9CD7" w14:textId="3F81A525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8E3A019" w14:textId="6BA9408D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268CF27D" w14:textId="77777777" w:rsidR="00805C84" w:rsidRP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15002C42" w:rsidR="00062D50" w:rsidRPr="00392EF2" w:rsidRDefault="00FE13D1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77" style="position:absolute;margin-left:198.75pt;margin-top:138pt;width:115.5pt;height:124.3pt;z-index:251696640;mso-width-relative:margin;mso-height-relative:margin" coordsize="14674,1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">
                <v:shape id="Text Box 73" o:spid="_x0000_s1078" type="#_x0000_t202" style="position:absolute;left:514;top:2457;width:14160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5151EBB9" w14:textId="202B56AF" w:rsidR="00805C84" w:rsidRP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Mini Pancakes with Sausage</w:t>
                        </w:r>
                      </w:p>
                      <w:p w14:paraId="1B9D0677" w14:textId="6FEB588E" w:rsidR="00805C84" w:rsidRP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39A93098" w14:textId="407D8EFD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C262314" w14:textId="5AB9D77E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E1C9CD7" w14:textId="3F81A525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8E3A019" w14:textId="6BA9408D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268CF27D" w14:textId="77777777" w:rsidR="00805C84" w:rsidRP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4" o:spid="_x0000_s107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06889890" w14:textId="15002C42" w:rsidR="00062D50" w:rsidRPr="00392EF2" w:rsidRDefault="00FE13D1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0E2E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696E7E4A">
                <wp:simplePos x="0" y="0"/>
                <wp:positionH relativeFrom="column">
                  <wp:posOffset>8343265</wp:posOffset>
                </wp:positionH>
                <wp:positionV relativeFrom="paragraph">
                  <wp:posOffset>4629150</wp:posOffset>
                </wp:positionV>
                <wp:extent cx="1377315" cy="16573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1657350"/>
                          <a:chOff x="-10160" y="0"/>
                          <a:chExt cx="1377352" cy="165735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304800"/>
                            <a:ext cx="1377352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BA3C2" w14:textId="69A97AC7" w:rsidR="0057186A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 Grilled Cheese &amp; Soup</w:t>
                              </w:r>
                            </w:p>
                            <w:p w14:paraId="13817D1D" w14:textId="6EAF7CCF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25D81BCE" w14:textId="7A01D2A2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D53FC45" w14:textId="4E851B52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2FA7C73" w14:textId="41F4D91D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637606EF" w14:textId="693A02A7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6D29D708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25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80" style="position:absolute;margin-left:656.95pt;margin-top:364.5pt;width:108.45pt;height:130.5pt;z-index:251713024;mso-width-relative:margin;mso-height-relative:margin" coordorigin="-101" coordsize="13773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">
                <v:shape id="Text Box 115" o:spid="_x0000_s1081" type="#_x0000_t202" style="position:absolute;left:-101;top:3048;width:13772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14:paraId="064BA3C2" w14:textId="69A97AC7" w:rsidR="0057186A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A. Grilled Cheese &amp; Soup</w:t>
                        </w:r>
                      </w:p>
                      <w:p w14:paraId="13817D1D" w14:textId="6EAF7CCF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25D81BCE" w14:textId="7A01D2A2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D53FC45" w14:textId="4E851B52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2FA7C73" w14:textId="41F4D91D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637606EF" w14:textId="693A02A7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16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6229ABB4" w14:textId="6D29D708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25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3BF1FC7C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34E0B724" w14:textId="107DA487" w:rsidR="0092118D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Big Daddy Pizza</w:t>
                              </w:r>
                            </w:p>
                            <w:p w14:paraId="58CB7613" w14:textId="68A6AB30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3F1D788E" w14:textId="207F7C35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38B2053B" w14:textId="291202B1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55CCB393" w14:textId="58B3AEF5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Green Beans</w:t>
                              </w:r>
                            </w:p>
                            <w:p w14:paraId="32FE168B" w14:textId="76ECD491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76A3C060" w14:textId="03181B4A" w:rsidR="00805C84" w:rsidRPr="00805C84" w:rsidRDefault="00805C84" w:rsidP="00805C84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udding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7E26923B" w:rsidR="00062D50" w:rsidRPr="00392EF2" w:rsidRDefault="00FE13D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83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">
                <v:shape id="Text Box 79" o:spid="_x0000_s1084" type="#_x0000_t202" style="position:absolute;left:1129;top:-953;width:13583;height:1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34E0B724" w14:textId="107DA487" w:rsidR="0092118D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05C84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Big Daddy Pizza</w:t>
                        </w:r>
                      </w:p>
                      <w:p w14:paraId="58CB7613" w14:textId="68A6AB30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3F1D788E" w14:textId="207F7C35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38B2053B" w14:textId="291202B1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55CCB393" w14:textId="58B3AEF5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Green Beans</w:t>
                        </w:r>
                      </w:p>
                      <w:p w14:paraId="32FE168B" w14:textId="76ECD491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76A3C060" w14:textId="03181B4A" w:rsidR="00805C84" w:rsidRPr="00805C84" w:rsidRDefault="00805C84" w:rsidP="00805C84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18"/>
                          </w:rPr>
                          <w:t>Pudding Giveaway</w:t>
                        </w:r>
                      </w:p>
                    </w:txbxContent>
                  </v:textbox>
                </v:shape>
                <v:shape id="Text Box 80" o:spid="_x0000_s108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60F1C33F" w14:textId="7E26923B" w:rsidR="00062D50" w:rsidRPr="00392EF2" w:rsidRDefault="00FE13D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6EA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0A8B5C4B">
                <wp:simplePos x="0" y="0"/>
                <wp:positionH relativeFrom="column">
                  <wp:posOffset>6886575</wp:posOffset>
                </wp:positionH>
                <wp:positionV relativeFrom="paragraph">
                  <wp:posOffset>1638300</wp:posOffset>
                </wp:positionV>
                <wp:extent cx="1456690" cy="1524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524000"/>
                          <a:chOff x="0" y="-110488"/>
                          <a:chExt cx="1456690" cy="152468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110488"/>
                            <a:ext cx="1357630" cy="15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77A44B2" w14:textId="3424059F" w:rsidR="008412A3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Mac N Cheese W/Garlic Toast</w:t>
                              </w:r>
                            </w:p>
                            <w:p w14:paraId="7DFB7E2A" w14:textId="2CA1E5AB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64F8820C" w14:textId="1A946DF0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9F4ACC2" w14:textId="7D6E4745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4B4A5366" w14:textId="45352894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AB10C65" w14:textId="23627DD9" w:rsidR="00805C84" w:rsidRP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28AA593A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A2DC397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070526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D3682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77556B4" w:rsidR="008412A3" w:rsidRPr="008412A3" w:rsidRDefault="008412A3" w:rsidP="00912F0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7FD75F58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86" style="position:absolute;margin-left:542.25pt;margin-top:129pt;width:114.7pt;height:120pt;z-index:251699712;mso-width-relative:margin;mso-height-relative:margin" coordorigin=",-1104" coordsize="14566,1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">
                <v:shape id="Text Box 82" o:spid="_x0000_s1087" type="#_x0000_t202" style="position:absolute;left:990;top:-1104;width:13576;height:1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777A44B2" w14:textId="3424059F" w:rsidR="008412A3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Mac N Cheese W/Garlic Toast</w:t>
                        </w:r>
                      </w:p>
                      <w:p w14:paraId="7DFB7E2A" w14:textId="2CA1E5AB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64F8820C" w14:textId="1A946DF0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9F4ACC2" w14:textId="7D6E4745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4B4A5366" w14:textId="45352894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AB10C65" w14:textId="23627DD9" w:rsidR="00805C84" w:rsidRP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28AA593A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2A2DC397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070526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D3682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0500D972" w14:textId="377556B4" w:rsidR="008412A3" w:rsidRPr="008412A3" w:rsidRDefault="008412A3" w:rsidP="00912F00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08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3098D732" w14:textId="7FD75F58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0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CAF60AD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2EC7F" w14:textId="0BC0B447" w:rsidR="00E01EAF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No Fees In</w:t>
                              </w:r>
                            </w:p>
                            <w:p w14:paraId="7AD0ACCE" w14:textId="328250B3" w:rsid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January!!</w:t>
                              </w:r>
                            </w:p>
                            <w:p w14:paraId="4C5EB23A" w14:textId="77777777" w:rsid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</w:p>
                            <w:p w14:paraId="67E834AF" w14:textId="5C5B43FE" w:rsid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Go to:</w:t>
                              </w:r>
                            </w:p>
                            <w:p w14:paraId="37EEB9D0" w14:textId="5D998C23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Sendmoneytoschoo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5608FB0C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89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">
                <v:shape id="Text Box 2" o:spid="_x0000_s1090" type="#_x0000_t202" style="position:absolute;left:514;top:1810;width:13297;height:1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E62EC7F" w14:textId="0BC0B447" w:rsidR="00E01EAF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No Fees In</w:t>
                        </w:r>
                      </w:p>
                      <w:p w14:paraId="7AD0ACCE" w14:textId="328250B3" w:rsid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January!!</w:t>
                        </w:r>
                      </w:p>
                      <w:p w14:paraId="4C5EB23A" w14:textId="77777777" w:rsid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</w:p>
                      <w:p w14:paraId="67E834AF" w14:textId="5C5B43FE" w:rsid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Go to:</w:t>
                        </w:r>
                      </w:p>
                      <w:p w14:paraId="37EEB9D0" w14:textId="5D998C23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Sendmoneytoschool.com</w:t>
                        </w:r>
                      </w:p>
                    </w:txbxContent>
                  </v:textbox>
                </v:shape>
                <v:shape id="Text Box 3" o:spid="_x0000_s109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6D577FAC" w14:textId="5608FB0C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D8BFA98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BA334" w14:textId="46E10E34" w:rsidR="002A64D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hicken Patty Sandwich</w:t>
                              </w:r>
                            </w:p>
                            <w:p w14:paraId="42EAC106" w14:textId="59741C44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 Dog</w:t>
                              </w:r>
                            </w:p>
                            <w:p w14:paraId="1CBEA95D" w14:textId="3875F14A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66D417B" w14:textId="3302A1EC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FB6630D" w14:textId="3C51B007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070A970E" w14:textId="24DAE25F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472E13E0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092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">
                <v:shape id="Text Box 88" o:spid="_x0000_s1093" type="#_x0000_t202" style="position:absolute;left:800;top:2063;width:13773;height:1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298BA334" w14:textId="46E10E34" w:rsidR="002A64D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hicken Patty Sandwich</w:t>
                        </w:r>
                      </w:p>
                      <w:p w14:paraId="42EAC106" w14:textId="59741C44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 Dog</w:t>
                        </w:r>
                      </w:p>
                      <w:p w14:paraId="1CBEA95D" w14:textId="3875F14A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66D417B" w14:textId="3302A1EC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FB6630D" w14:textId="3C51B007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070A970E" w14:textId="24DAE25F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09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13C89F13" w14:textId="472E13E0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3901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3E1980D8">
                <wp:simplePos x="0" y="0"/>
                <wp:positionH relativeFrom="column">
                  <wp:posOffset>3990975</wp:posOffset>
                </wp:positionH>
                <wp:positionV relativeFrom="paragraph">
                  <wp:posOffset>4629150</wp:posOffset>
                </wp:positionV>
                <wp:extent cx="1447165" cy="1409700"/>
                <wp:effectExtent l="0" t="0" r="63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409700"/>
                          <a:chOff x="0" y="0"/>
                          <a:chExt cx="1447165" cy="1410352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34941"/>
                            <a:ext cx="1357630" cy="13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21ACDA3" w14:textId="36D73A72" w:rsidR="00D8322C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 w:rsidRPr="00B53E4D"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 xml:space="preserve">  Chicken Drumstick</w:t>
                              </w:r>
                            </w:p>
                            <w:p w14:paraId="5DD105C5" w14:textId="21F9C3E2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B. Pizza</w:t>
                              </w:r>
                            </w:p>
                            <w:p w14:paraId="79EA061F" w14:textId="73B046EB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C. Healthy Choice</w:t>
                              </w:r>
                            </w:p>
                            <w:p w14:paraId="05DC68E2" w14:textId="545C2760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D. PB&amp;J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br/>
                                <w:t>Mashed Potatoes &amp; Gravy W/Roll</w:t>
                              </w:r>
                            </w:p>
                            <w:p w14:paraId="4C9D94A4" w14:textId="6E5F78DF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Fruit &amp; Veggie Bar</w:t>
                              </w: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07D4CF99" w14:textId="0A2CD87B" w:rsidR="00B53E4D" w:rsidRPr="00B53E4D" w:rsidRDefault="00B53E4D" w:rsidP="00B53E4D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7"/>
                                </w:rPr>
                              </w:pPr>
                              <w:r w:rsidRPr="00B53E4D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7"/>
                                </w:rPr>
                                <w:t>Pre order for the 23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7AF89C0A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95" style="position:absolute;margin-left:314.25pt;margin-top:364.5pt;width:113.95pt;height:111pt;z-index:251709952;mso-width-relative:margin;mso-height-relative:margin" coordsize="14471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">
                <v:shape id="Text Box 106" o:spid="_x0000_s1096" type="#_x0000_t202" style="position:absolute;left:895;top:349;width:13576;height:1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21ACDA3" w14:textId="36D73A72" w:rsidR="00D8322C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 w:rsidRPr="00B53E4D">
                          <w:rPr>
                            <w:rFonts w:ascii="Arial" w:hAnsi="Arial"/>
                            <w:sz w:val="18"/>
                            <w:szCs w:val="17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 xml:space="preserve">  Chicken Drumstick</w:t>
                        </w:r>
                      </w:p>
                      <w:p w14:paraId="5DD105C5" w14:textId="21F9C3E2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B. Pizza</w:t>
                        </w:r>
                      </w:p>
                      <w:p w14:paraId="79EA061F" w14:textId="73B046EB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C. Healthy Choice</w:t>
                        </w:r>
                      </w:p>
                      <w:p w14:paraId="05DC68E2" w14:textId="545C2760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D. PB&amp;J</w:t>
                        </w: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br/>
                          <w:t>Mashed Potatoes &amp; Gravy W/Roll</w:t>
                        </w:r>
                      </w:p>
                      <w:p w14:paraId="4C9D94A4" w14:textId="6E5F78DF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Fruit &amp; Veggie Bar</w:t>
                        </w: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07D4CF99" w14:textId="0A2CD87B" w:rsidR="00B53E4D" w:rsidRPr="00B53E4D" w:rsidRDefault="00B53E4D" w:rsidP="00B53E4D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7"/>
                          </w:rPr>
                        </w:pPr>
                        <w:r w:rsidRPr="00B53E4D">
                          <w:rPr>
                            <w:rFonts w:ascii="Arial" w:hAnsi="Arial"/>
                            <w:b/>
                            <w:i/>
                            <w:sz w:val="18"/>
                            <w:szCs w:val="17"/>
                          </w:rPr>
                          <w:t>Pre order for the 23rd</w:t>
                        </w:r>
                      </w:p>
                    </w:txbxContent>
                  </v:textbox>
                </v:shape>
                <v:shape id="Text Box 107" o:spid="_x0000_s109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14:paraId="42277838" w14:textId="7AF89C0A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3820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66DF8F0D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396365" cy="1466215"/>
                <wp:effectExtent l="0" t="0" r="0" b="63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5" cy="1466215"/>
                          <a:chOff x="0" y="0"/>
                          <a:chExt cx="1396365" cy="1466884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7648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563FED3" w14:textId="2D4D09CA" w:rsidR="0092118D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Popcorn Chicken</w:t>
                              </w:r>
                            </w:p>
                            <w:p w14:paraId="51D27D9E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4DFD22C9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5BE7BBE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48DE348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4AEAD07C" w14:textId="335E9850" w:rsidR="00805C84" w:rsidRP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0FFF44DB" w:rsidR="004E30C0" w:rsidRDefault="00FE13D1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98" style="position:absolute;margin-left:314.25pt;margin-top:138pt;width:109.95pt;height:115.45pt;z-index:251697664;mso-width-relative:margin;mso-height-relative:margin" coordsize="1396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">
                <v:shape id="Text Box 76" o:spid="_x0000_s1099" type="#_x0000_t202" style="position:absolute;left:285;top:476;width:13678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0563FED3" w14:textId="2D4D09CA" w:rsidR="0092118D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Popcorn Chicken</w:t>
                        </w:r>
                      </w:p>
                      <w:p w14:paraId="51D27D9E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4DFD22C9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5BE7BBE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48DE348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4AEAD07C" w14:textId="335E9850" w:rsidR="00805C84" w:rsidRP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10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7305833F" w14:textId="0FFF44DB" w:rsidR="004E30C0" w:rsidRDefault="00FE13D1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305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6C6D847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1</wp:posOffset>
                </wp:positionV>
                <wp:extent cx="1998345" cy="13335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30806E73" w14:textId="016BCFA5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Lunch $2.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3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101" type="#_x0000_t202" style="position:absolute;margin-left:32.25pt;margin-top:250.5pt;width:157.35pt;height:1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30806E73" w14:textId="016BCFA5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>$2.</w:t>
                      </w:r>
                      <w:r>
                        <w:rPr>
                          <w:rFonts w:ascii="Arial" w:hAnsi="Arial"/>
                          <w:sz w:val="18"/>
                        </w:rPr>
                        <w:t>30</w:t>
                      </w:r>
                      <w:bookmarkStart w:id="1" w:name="_GoBack"/>
                      <w:bookmarkEnd w:id="1"/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6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Go to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3537CC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7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2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8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>Go to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E0668B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9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28DF1B1B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E0668B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ou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5583AF8E" w:rsidR="00E34737" w:rsidRDefault="00FE13D1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January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346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BC5F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103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VbSgIAAFA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Lll&#10;W0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28DF1B1B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E0668B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ou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5583AF8E" w:rsidR="00E34737" w:rsidRDefault="00FE13D1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January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B346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  <w:bookmarkStart w:id="1" w:name="_GoBack"/>
                      <w:bookmarkEnd w:id="1"/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5748"/>
    <w:multiLevelType w:val="hybridMultilevel"/>
    <w:tmpl w:val="3C981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235F9"/>
    <w:rsid w:val="00052CCD"/>
    <w:rsid w:val="00062D50"/>
    <w:rsid w:val="00091F94"/>
    <w:rsid w:val="000A32B6"/>
    <w:rsid w:val="000A38F6"/>
    <w:rsid w:val="000D438D"/>
    <w:rsid w:val="000E3820"/>
    <w:rsid w:val="00123C77"/>
    <w:rsid w:val="00124DD4"/>
    <w:rsid w:val="00133595"/>
    <w:rsid w:val="001465B8"/>
    <w:rsid w:val="001701C1"/>
    <w:rsid w:val="001A08B4"/>
    <w:rsid w:val="001A6C31"/>
    <w:rsid w:val="001C01C1"/>
    <w:rsid w:val="001C09BE"/>
    <w:rsid w:val="001D41AC"/>
    <w:rsid w:val="001D7B49"/>
    <w:rsid w:val="0020464A"/>
    <w:rsid w:val="002147CE"/>
    <w:rsid w:val="002235C7"/>
    <w:rsid w:val="00251222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B3465"/>
    <w:rsid w:val="002C6483"/>
    <w:rsid w:val="002F58FA"/>
    <w:rsid w:val="003012D0"/>
    <w:rsid w:val="00310826"/>
    <w:rsid w:val="00323901"/>
    <w:rsid w:val="00337AA6"/>
    <w:rsid w:val="003537CC"/>
    <w:rsid w:val="00365005"/>
    <w:rsid w:val="003801C4"/>
    <w:rsid w:val="003925BC"/>
    <w:rsid w:val="00392EF2"/>
    <w:rsid w:val="003936EA"/>
    <w:rsid w:val="003A4119"/>
    <w:rsid w:val="003B1F0A"/>
    <w:rsid w:val="003B6B66"/>
    <w:rsid w:val="003B786F"/>
    <w:rsid w:val="003C75F9"/>
    <w:rsid w:val="003D6BAC"/>
    <w:rsid w:val="003E4FBE"/>
    <w:rsid w:val="003F6A7B"/>
    <w:rsid w:val="0041599C"/>
    <w:rsid w:val="00430469"/>
    <w:rsid w:val="00433072"/>
    <w:rsid w:val="00454B82"/>
    <w:rsid w:val="0047579F"/>
    <w:rsid w:val="00497609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6507"/>
    <w:rsid w:val="00557C35"/>
    <w:rsid w:val="00564FFE"/>
    <w:rsid w:val="0057186A"/>
    <w:rsid w:val="005D3E27"/>
    <w:rsid w:val="005F5C8E"/>
    <w:rsid w:val="00611125"/>
    <w:rsid w:val="0061257A"/>
    <w:rsid w:val="006245CD"/>
    <w:rsid w:val="006337D5"/>
    <w:rsid w:val="00635A15"/>
    <w:rsid w:val="006523C0"/>
    <w:rsid w:val="00654729"/>
    <w:rsid w:val="00672267"/>
    <w:rsid w:val="00673739"/>
    <w:rsid w:val="006C1049"/>
    <w:rsid w:val="006C60ED"/>
    <w:rsid w:val="006F57A0"/>
    <w:rsid w:val="00712C58"/>
    <w:rsid w:val="0071566D"/>
    <w:rsid w:val="0075280B"/>
    <w:rsid w:val="00765306"/>
    <w:rsid w:val="00770000"/>
    <w:rsid w:val="00794098"/>
    <w:rsid w:val="007A53B3"/>
    <w:rsid w:val="007B342F"/>
    <w:rsid w:val="007C57B7"/>
    <w:rsid w:val="007D18D6"/>
    <w:rsid w:val="007E2884"/>
    <w:rsid w:val="007E5BB2"/>
    <w:rsid w:val="00805C84"/>
    <w:rsid w:val="008204AF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A04D9"/>
    <w:rsid w:val="008A1458"/>
    <w:rsid w:val="008A70C0"/>
    <w:rsid w:val="008E4CE8"/>
    <w:rsid w:val="008F2169"/>
    <w:rsid w:val="00912F00"/>
    <w:rsid w:val="0092118D"/>
    <w:rsid w:val="00927027"/>
    <w:rsid w:val="009271B1"/>
    <w:rsid w:val="00950A46"/>
    <w:rsid w:val="009675BB"/>
    <w:rsid w:val="0099624D"/>
    <w:rsid w:val="009A0EC3"/>
    <w:rsid w:val="009B2646"/>
    <w:rsid w:val="009B7172"/>
    <w:rsid w:val="009C2292"/>
    <w:rsid w:val="009D2047"/>
    <w:rsid w:val="009D2A89"/>
    <w:rsid w:val="009E1CA7"/>
    <w:rsid w:val="009F35B7"/>
    <w:rsid w:val="00A05C23"/>
    <w:rsid w:val="00A3763F"/>
    <w:rsid w:val="00A4494E"/>
    <w:rsid w:val="00A619D8"/>
    <w:rsid w:val="00A87170"/>
    <w:rsid w:val="00A87E3C"/>
    <w:rsid w:val="00AA0356"/>
    <w:rsid w:val="00AA183D"/>
    <w:rsid w:val="00AC122B"/>
    <w:rsid w:val="00AC6239"/>
    <w:rsid w:val="00AD4705"/>
    <w:rsid w:val="00AF6CB4"/>
    <w:rsid w:val="00B17EC7"/>
    <w:rsid w:val="00B2140E"/>
    <w:rsid w:val="00B3338F"/>
    <w:rsid w:val="00B53E4D"/>
    <w:rsid w:val="00B637B0"/>
    <w:rsid w:val="00B80E09"/>
    <w:rsid w:val="00BA3D5C"/>
    <w:rsid w:val="00BC7D5E"/>
    <w:rsid w:val="00BD0E2E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9C2"/>
    <w:rsid w:val="00CA58C5"/>
    <w:rsid w:val="00CB66BF"/>
    <w:rsid w:val="00CD07B1"/>
    <w:rsid w:val="00CF20A8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FEE"/>
    <w:rsid w:val="00DB2E8F"/>
    <w:rsid w:val="00DD2E30"/>
    <w:rsid w:val="00DE761F"/>
    <w:rsid w:val="00DF520A"/>
    <w:rsid w:val="00E0091F"/>
    <w:rsid w:val="00E01EAF"/>
    <w:rsid w:val="00E0668B"/>
    <w:rsid w:val="00E221A9"/>
    <w:rsid w:val="00E34737"/>
    <w:rsid w:val="00E82C44"/>
    <w:rsid w:val="00E833F4"/>
    <w:rsid w:val="00E84FAD"/>
    <w:rsid w:val="00EC79AF"/>
    <w:rsid w:val="00ED26BC"/>
    <w:rsid w:val="00F4118B"/>
    <w:rsid w:val="00F450BC"/>
    <w:rsid w:val="00F52DD9"/>
    <w:rsid w:val="00F6667F"/>
    <w:rsid w:val="00F74961"/>
    <w:rsid w:val="00F82BFE"/>
    <w:rsid w:val="00FB396D"/>
    <w:rsid w:val="00FC0408"/>
    <w:rsid w:val="00FE13D1"/>
    <w:rsid w:val="00FE1EC0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moneytoscho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nchap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dmoneytoschoo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unch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71F1-978F-40AA-89EF-FCD2EDB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3</cp:revision>
  <cp:lastPrinted>2018-11-13T16:20:00Z</cp:lastPrinted>
  <dcterms:created xsi:type="dcterms:W3CDTF">2018-12-04T14:39:00Z</dcterms:created>
  <dcterms:modified xsi:type="dcterms:W3CDTF">2018-12-07T15:35:00Z</dcterms:modified>
</cp:coreProperties>
</file>